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B65736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B65736">
        <w:rPr>
          <w:rFonts w:ascii="Times New Roman" w:hAnsi="Times New Roman" w:cs="Times New Roman"/>
          <w:sz w:val="32"/>
          <w:szCs w:val="32"/>
          <w:lang w:val="en-US"/>
        </w:rPr>
        <w:t>19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242B67">
        <w:rPr>
          <w:rFonts w:ascii="Times New Roman" w:hAnsi="Times New Roman" w:cs="Times New Roman"/>
          <w:sz w:val="24"/>
          <w:szCs w:val="24"/>
        </w:rPr>
        <w:t>8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242B67">
        <w:rPr>
          <w:rFonts w:ascii="Times New Roman" w:hAnsi="Times New Roman" w:cs="Times New Roman"/>
          <w:sz w:val="24"/>
          <w:szCs w:val="24"/>
        </w:rPr>
        <w:t>3</w:t>
      </w:r>
      <w:r w:rsidR="00F92DD3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E12094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CA5E62">
        <w:rPr>
          <w:rFonts w:ascii="Times New Roman" w:hAnsi="Times New Roman" w:cs="Times New Roman"/>
          <w:sz w:val="24"/>
          <w:szCs w:val="24"/>
        </w:rPr>
        <w:t>,</w:t>
      </w:r>
      <w:r w:rsidR="007B0BC1">
        <w:rPr>
          <w:rFonts w:ascii="Times New Roman" w:hAnsi="Times New Roman" w:cs="Times New Roman"/>
          <w:sz w:val="24"/>
          <w:szCs w:val="24"/>
        </w:rPr>
        <w:t xml:space="preserve"> Биляна Лазар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 xml:space="preserve">, </w:t>
      </w:r>
      <w:r w:rsidR="00EE170C">
        <w:rPr>
          <w:rFonts w:ascii="Times New Roman" w:hAnsi="Times New Roman" w:cs="Times New Roman"/>
          <w:sz w:val="24"/>
          <w:szCs w:val="24"/>
        </w:rPr>
        <w:t>Маринела Първанова, Наталия Мил</w:t>
      </w:r>
      <w:r w:rsidR="007B0BC1">
        <w:rPr>
          <w:rFonts w:ascii="Times New Roman" w:hAnsi="Times New Roman" w:cs="Times New Roman"/>
          <w:sz w:val="24"/>
          <w:szCs w:val="24"/>
        </w:rPr>
        <w:t xml:space="preserve">анова,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390129">
        <w:rPr>
          <w:rFonts w:ascii="Times New Roman" w:hAnsi="Times New Roman" w:cs="Times New Roman"/>
          <w:sz w:val="24"/>
          <w:szCs w:val="24"/>
        </w:rPr>
        <w:t>Силвия Стоян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242B67">
        <w:rPr>
          <w:rFonts w:ascii="Times New Roman" w:hAnsi="Times New Roman" w:cs="Times New Roman"/>
          <w:sz w:val="24"/>
          <w:szCs w:val="24"/>
        </w:rPr>
        <w:t>8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0C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</w:t>
      </w:r>
      <w:r w:rsidR="003D52E3">
        <w:rPr>
          <w:rFonts w:ascii="Times New Roman" w:hAnsi="Times New Roman" w:cs="Times New Roman"/>
          <w:sz w:val="24"/>
          <w:szCs w:val="24"/>
        </w:rPr>
        <w:t xml:space="preserve">- </w:t>
      </w:r>
      <w:r w:rsidR="00242B67">
        <w:rPr>
          <w:rFonts w:ascii="Times New Roman" w:hAnsi="Times New Roman" w:cs="Times New Roman"/>
          <w:sz w:val="24"/>
          <w:szCs w:val="24"/>
        </w:rPr>
        <w:t>Тодор Тодоров, Добри Ковачев, Диана Йорданова – Бонева, Наталия Неделчева, Антоанета Великова/5/</w:t>
      </w:r>
    </w:p>
    <w:p w:rsidR="00B11BCC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B65736" w:rsidRPr="00B353C4" w:rsidRDefault="00FB4FFB" w:rsidP="004E64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3C4">
        <w:rPr>
          <w:rFonts w:ascii="Times New Roman" w:hAnsi="Times New Roman" w:cs="Times New Roman"/>
          <w:sz w:val="24"/>
          <w:szCs w:val="24"/>
        </w:rPr>
        <w:lastRenderedPageBreak/>
        <w:t>Промени в поименните състави на СИК на територията на  28 избирателен район Търговищки по заявление и от квотата на партия “</w:t>
      </w:r>
      <w:r w:rsidR="00B65736" w:rsidRPr="00B353C4">
        <w:rPr>
          <w:rFonts w:ascii="Times New Roman" w:hAnsi="Times New Roman" w:cs="Times New Roman"/>
          <w:sz w:val="24"/>
          <w:szCs w:val="24"/>
        </w:rPr>
        <w:t xml:space="preserve"> МОРАЛ ЕДИНСТВО ЧЕСТ</w:t>
      </w:r>
      <w:r w:rsidRPr="00B353C4">
        <w:rPr>
          <w:rFonts w:ascii="Times New Roman" w:hAnsi="Times New Roman" w:cs="Times New Roman"/>
          <w:sz w:val="24"/>
          <w:szCs w:val="24"/>
        </w:rPr>
        <w:t>“.</w:t>
      </w:r>
    </w:p>
    <w:p w:rsidR="00B353C4" w:rsidRPr="00E36B23" w:rsidRDefault="00AA0DAC" w:rsidP="004E64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3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партия “</w:t>
      </w:r>
      <w:r w:rsidR="00B353C4" w:rsidRPr="00E36B23">
        <w:rPr>
          <w:rFonts w:ascii="Times New Roman" w:hAnsi="Times New Roman" w:cs="Times New Roman"/>
          <w:sz w:val="24"/>
          <w:szCs w:val="24"/>
        </w:rPr>
        <w:t>ИМА ТАКЪВ НАРОД</w:t>
      </w:r>
      <w:r w:rsidRPr="00E36B23">
        <w:rPr>
          <w:rFonts w:ascii="Times New Roman" w:hAnsi="Times New Roman" w:cs="Times New Roman"/>
          <w:sz w:val="24"/>
          <w:szCs w:val="24"/>
        </w:rPr>
        <w:t>“.</w:t>
      </w:r>
    </w:p>
    <w:p w:rsidR="00EE06D2" w:rsidRDefault="00EE06D2" w:rsidP="00EE06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</w:t>
      </w:r>
      <w:r w:rsidR="00E36B23">
        <w:rPr>
          <w:rFonts w:ascii="Times New Roman" w:hAnsi="Times New Roman" w:cs="Times New Roman"/>
          <w:sz w:val="24"/>
          <w:szCs w:val="24"/>
        </w:rPr>
        <w:t>АЛИАНС ЗА ПРАВА И СВ</w:t>
      </w:r>
      <w:r w:rsidR="009D2618">
        <w:rPr>
          <w:rFonts w:ascii="Times New Roman" w:hAnsi="Times New Roman" w:cs="Times New Roman"/>
          <w:sz w:val="24"/>
          <w:szCs w:val="24"/>
        </w:rPr>
        <w:t>О</w:t>
      </w:r>
      <w:r w:rsidR="00E36B23">
        <w:rPr>
          <w:rFonts w:ascii="Times New Roman" w:hAnsi="Times New Roman" w:cs="Times New Roman"/>
          <w:sz w:val="24"/>
          <w:szCs w:val="24"/>
        </w:rPr>
        <w:t>БОДИ</w:t>
      </w:r>
      <w:r w:rsidR="00B60142">
        <w:rPr>
          <w:rFonts w:ascii="Times New Roman" w:hAnsi="Times New Roman" w:cs="Times New Roman"/>
          <w:sz w:val="24"/>
          <w:szCs w:val="24"/>
        </w:rPr>
        <w:t>“</w:t>
      </w:r>
      <w:r w:rsidR="0072539A">
        <w:rPr>
          <w:rFonts w:ascii="Times New Roman" w:hAnsi="Times New Roman" w:cs="Times New Roman"/>
          <w:sz w:val="24"/>
          <w:szCs w:val="24"/>
        </w:rPr>
        <w:t>-АПС</w:t>
      </w:r>
      <w:r w:rsidR="00085934">
        <w:rPr>
          <w:rFonts w:ascii="Times New Roman" w:hAnsi="Times New Roman" w:cs="Times New Roman"/>
          <w:sz w:val="24"/>
          <w:szCs w:val="24"/>
        </w:rPr>
        <w:t>.</w:t>
      </w:r>
    </w:p>
    <w:p w:rsidR="00E302A0" w:rsidRDefault="00E302A0" w:rsidP="00EE06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</w:t>
      </w:r>
      <w:r w:rsidR="000B5C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Я“.</w:t>
      </w:r>
    </w:p>
    <w:p w:rsidR="00E36B23" w:rsidRPr="0035428E" w:rsidRDefault="00E302A0" w:rsidP="004E64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28E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за изборите за народни представители на 19 април 2026г. в изборен район 28 Търговищки, предложени от на коалиция „ПРОДЪЛЖАВАМЕ ПРОМЯНАТА-ДЕМОКРАТИЧНА БЪЛГ</w:t>
      </w:r>
      <w:r w:rsidR="000B5C1C">
        <w:rPr>
          <w:rFonts w:ascii="Times New Roman" w:hAnsi="Times New Roman" w:cs="Times New Roman"/>
          <w:sz w:val="24"/>
          <w:szCs w:val="24"/>
        </w:rPr>
        <w:t>А</w:t>
      </w:r>
      <w:r w:rsidRPr="0035428E">
        <w:rPr>
          <w:rFonts w:ascii="Times New Roman" w:hAnsi="Times New Roman" w:cs="Times New Roman"/>
          <w:sz w:val="24"/>
          <w:szCs w:val="24"/>
        </w:rPr>
        <w:t>РИЯ“.</w:t>
      </w:r>
    </w:p>
    <w:p w:rsidR="0035428E" w:rsidRPr="004E64B9" w:rsidRDefault="003046F5" w:rsidP="004E64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4B9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9 април 2026г. в изборен район 28 Търговищки, предложени </w:t>
      </w:r>
      <w:r w:rsidR="0035428E" w:rsidRPr="004E64B9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9D2618">
        <w:rPr>
          <w:rFonts w:ascii="Times New Roman" w:hAnsi="Times New Roman" w:cs="Times New Roman"/>
          <w:sz w:val="24"/>
          <w:szCs w:val="24"/>
        </w:rPr>
        <w:t>О</w:t>
      </w:r>
      <w:r w:rsidR="0035428E" w:rsidRPr="004E64B9">
        <w:rPr>
          <w:rFonts w:ascii="Times New Roman" w:hAnsi="Times New Roman" w:cs="Times New Roman"/>
          <w:sz w:val="24"/>
          <w:szCs w:val="24"/>
        </w:rPr>
        <w:t>БОДИ“-АПС</w:t>
      </w:r>
      <w:r w:rsidRPr="004E64B9">
        <w:rPr>
          <w:rFonts w:ascii="Times New Roman" w:hAnsi="Times New Roman" w:cs="Times New Roman"/>
          <w:sz w:val="24"/>
          <w:szCs w:val="24"/>
        </w:rPr>
        <w:t xml:space="preserve"> по заявление вх.№ </w:t>
      </w:r>
      <w:r w:rsidR="0035428E" w:rsidRPr="004E64B9">
        <w:rPr>
          <w:rFonts w:ascii="Times New Roman" w:hAnsi="Times New Roman" w:cs="Times New Roman"/>
          <w:sz w:val="24"/>
          <w:szCs w:val="24"/>
        </w:rPr>
        <w:t>302</w:t>
      </w:r>
      <w:r w:rsidRPr="004E64B9">
        <w:rPr>
          <w:rFonts w:ascii="Times New Roman" w:hAnsi="Times New Roman" w:cs="Times New Roman"/>
          <w:sz w:val="24"/>
          <w:szCs w:val="24"/>
        </w:rPr>
        <w:t>/</w:t>
      </w:r>
      <w:r w:rsidR="0035428E" w:rsidRPr="004E64B9">
        <w:rPr>
          <w:rFonts w:ascii="Times New Roman" w:hAnsi="Times New Roman" w:cs="Times New Roman"/>
          <w:sz w:val="24"/>
          <w:szCs w:val="24"/>
        </w:rPr>
        <w:t>17</w:t>
      </w:r>
      <w:r w:rsidRPr="004E64B9">
        <w:rPr>
          <w:rFonts w:ascii="Times New Roman" w:hAnsi="Times New Roman" w:cs="Times New Roman"/>
          <w:sz w:val="24"/>
          <w:szCs w:val="24"/>
        </w:rPr>
        <w:t>.04.2026г.</w:t>
      </w:r>
    </w:p>
    <w:p w:rsidR="00716E51" w:rsidRPr="00205EF9" w:rsidRDefault="00716E51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поименните състави на СИК на територията на  28 избирателен район Търговищки по заявление и от квотата на 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8B6F54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05EF9" w:rsidRPr="00A47EAA" w:rsidRDefault="00205EF9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поименните състави на СИК на територията на  28 избирателен район Търговищки по заявление и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ИЧ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A47EAA" w:rsidRPr="00A47EAA" w:rsidRDefault="00A47EAA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тегляне на пълномощия от 2 бр. пълномощници по Заявление от партия „ДВИЖЕНИЕ ЗА ПРАВА И СВОБОДИ“.</w:t>
      </w:r>
    </w:p>
    <w:p w:rsidR="00A47EAA" w:rsidRPr="009D2618" w:rsidRDefault="00A47EAA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тегляне на пълномощия от 1 бр. пълномощник по Заявление от коалиция „ГЕРБ-СДС“</w:t>
      </w:r>
    </w:p>
    <w:p w:rsidR="009D2618" w:rsidRPr="009D2618" w:rsidRDefault="0093323A" w:rsidP="009D26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28 избирателен район Търговищки по з</w:t>
      </w:r>
      <w:r w:rsidR="008551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вление и от квотата на</w:t>
      </w:r>
      <w:r w:rsidR="009D2618" w:rsidRPr="009D2618">
        <w:rPr>
          <w:rFonts w:ascii="Times New Roman" w:hAnsi="Times New Roman" w:cs="Times New Roman"/>
          <w:sz w:val="24"/>
          <w:szCs w:val="24"/>
        </w:rPr>
        <w:t xml:space="preserve"> коалиция „</w:t>
      </w:r>
      <w:r w:rsidR="009D2618">
        <w:rPr>
          <w:rFonts w:ascii="Times New Roman" w:hAnsi="Times New Roman" w:cs="Times New Roman"/>
          <w:sz w:val="24"/>
          <w:szCs w:val="24"/>
        </w:rPr>
        <w:t>БСП - ОБЕДИНЕНА ЛЕВИЦА“</w:t>
      </w:r>
      <w:r w:rsidR="009D2618" w:rsidRPr="009D2618">
        <w:rPr>
          <w:rFonts w:ascii="Times New Roman" w:hAnsi="Times New Roman" w:cs="Times New Roman"/>
          <w:sz w:val="24"/>
          <w:szCs w:val="24"/>
        </w:rPr>
        <w:t>.</w:t>
      </w:r>
    </w:p>
    <w:p w:rsidR="0093323A" w:rsidRPr="0093323A" w:rsidRDefault="0093323A" w:rsidP="009332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323A"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за изборите за народни представители на 19 април 2026г. в изборен район 28 Търговищки, предложени  </w:t>
      </w:r>
      <w:r>
        <w:rPr>
          <w:rFonts w:ascii="Times New Roman" w:hAnsi="Times New Roman" w:cs="Times New Roman"/>
          <w:sz w:val="24"/>
          <w:szCs w:val="24"/>
        </w:rPr>
        <w:t xml:space="preserve"> от партия</w:t>
      </w:r>
      <w:r w:rsidRPr="0093323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323A">
        <w:rPr>
          <w:rFonts w:ascii="Times New Roman" w:hAnsi="Times New Roman" w:cs="Times New Roman"/>
          <w:sz w:val="24"/>
          <w:szCs w:val="24"/>
        </w:rPr>
        <w:t>“.</w:t>
      </w:r>
    </w:p>
    <w:p w:rsidR="0093323A" w:rsidRPr="0093323A" w:rsidRDefault="0093323A" w:rsidP="009332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323A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9 април 2026г. в изборен район 28 Търговищки, предложени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93323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323A">
        <w:rPr>
          <w:rFonts w:ascii="Times New Roman" w:hAnsi="Times New Roman" w:cs="Times New Roman"/>
          <w:sz w:val="24"/>
          <w:szCs w:val="24"/>
        </w:rPr>
        <w:t xml:space="preserve"> по заявление вх.№ 3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3323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323A">
        <w:rPr>
          <w:rFonts w:ascii="Times New Roman" w:hAnsi="Times New Roman" w:cs="Times New Roman"/>
          <w:sz w:val="24"/>
          <w:szCs w:val="24"/>
        </w:rPr>
        <w:t>.04.2026г.</w:t>
      </w:r>
    </w:p>
    <w:p w:rsidR="00782659" w:rsidRPr="00782659" w:rsidRDefault="00782659" w:rsidP="007826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2659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9 април 2026г. в изборен район 28 Търговищки, предложени коалиция „АЛИАНС ЗА ПРАВА И СВОБОДИ“-АПС по заявление вх.№ 3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82659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2659">
        <w:rPr>
          <w:rFonts w:ascii="Times New Roman" w:hAnsi="Times New Roman" w:cs="Times New Roman"/>
          <w:sz w:val="24"/>
          <w:szCs w:val="24"/>
        </w:rPr>
        <w:t>.04.2026г.</w:t>
      </w:r>
    </w:p>
    <w:p w:rsidR="00855102" w:rsidRPr="00855102" w:rsidRDefault="00855102" w:rsidP="008551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5102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за изборите за народни представители на 19 април 2026г. в изборен район 28 Търговищки, предложени от на коалиция „АЛИАНС ЗА ПРАВА И СВОБОДИ“-АПС.</w:t>
      </w:r>
    </w:p>
    <w:p w:rsidR="00855102" w:rsidRPr="00855102" w:rsidRDefault="00855102" w:rsidP="008551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5102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28 избирателен район Търговищки по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5102">
        <w:rPr>
          <w:rFonts w:ascii="Times New Roman" w:hAnsi="Times New Roman" w:cs="Times New Roman"/>
          <w:sz w:val="24"/>
          <w:szCs w:val="24"/>
        </w:rPr>
        <w:t xml:space="preserve">явление и от квотата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85510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55102">
        <w:rPr>
          <w:rFonts w:ascii="Times New Roman" w:hAnsi="Times New Roman" w:cs="Times New Roman"/>
          <w:sz w:val="24"/>
          <w:szCs w:val="24"/>
        </w:rPr>
        <w:t>“.</w:t>
      </w:r>
    </w:p>
    <w:p w:rsidR="004E64B9" w:rsidRPr="007A3700" w:rsidRDefault="007A3700" w:rsidP="00302B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700">
        <w:rPr>
          <w:rFonts w:ascii="Times New Roman" w:hAnsi="Times New Roman" w:cs="Times New Roman"/>
          <w:sz w:val="24"/>
          <w:szCs w:val="24"/>
        </w:rPr>
        <w:t>Приемане на Оперативен план за работа на РИК 28 Търговищки в изборния ден.</w:t>
      </w:r>
    </w:p>
    <w:p w:rsidR="00B11BCC" w:rsidRPr="00DC4B6F" w:rsidRDefault="00D55BB9" w:rsidP="00716E5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242B67" w:rsidRDefault="00B11BCC" w:rsidP="00242B6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  <w:r w:rsidR="00242B67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 w:rsidR="009D26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и</w:t>
      </w:r>
      <w:proofErr w:type="spellEnd"/>
      <w:r w:rsidR="00B6573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 на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B65736"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="00B65736"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3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>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EE170C" w:rsidRDefault="00FB4FFB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FB" w:rsidRPr="00055448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FB4FFB" w:rsidRPr="00055448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FB4FFB" w:rsidRDefault="00FB4FFB" w:rsidP="00FB4FFB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B657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2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B657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="0020036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B65736"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="00B65736"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="00200366" w:rsidRPr="00FB4FFB">
        <w:rPr>
          <w:rFonts w:ascii="Times New Roman" w:hAnsi="Times New Roman" w:cs="Times New Roman"/>
          <w:sz w:val="24"/>
          <w:szCs w:val="24"/>
        </w:rPr>
        <w:t>“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0B5C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и</w:t>
      </w:r>
      <w:proofErr w:type="spellEnd"/>
      <w:r w:rsidR="00B6573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 на </w:t>
      </w:r>
      <w:r w:rsidR="0020036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B65736"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="00B65736"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="00200366"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3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FB4FFB" w:rsidRPr="008A6DC3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FB4FFB" w:rsidRPr="00FB09BB" w:rsidRDefault="00FB4FFB" w:rsidP="00FB4FF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4FFB" w:rsidRDefault="00FB4FFB" w:rsidP="00FB4FF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B657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B657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B65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65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ожидара Александрова </w:t>
      </w:r>
      <w:proofErr w:type="spellStart"/>
      <w:r w:rsidR="00B65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а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B65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алампи Мирчев Хараламп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90F9C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B65736"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="00B65736"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="00790F9C" w:rsidRPr="00FB4FFB">
        <w:rPr>
          <w:rFonts w:ascii="Times New Roman" w:hAnsi="Times New Roman" w:cs="Times New Roman"/>
          <w:sz w:val="24"/>
          <w:szCs w:val="24"/>
        </w:rPr>
        <w:t>“</w:t>
      </w:r>
      <w:r w:rsidR="00790F9C">
        <w:rPr>
          <w:rFonts w:ascii="Times New Roman" w:hAnsi="Times New Roman" w:cs="Times New Roman"/>
          <w:sz w:val="24"/>
          <w:szCs w:val="24"/>
        </w:rPr>
        <w:t>.</w:t>
      </w:r>
    </w:p>
    <w:p w:rsidR="00FB5A56" w:rsidRDefault="001A72B2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 Радков Узу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лам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н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зунов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B2" w:rsidRDefault="001A72B2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нка Янкова Ден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ристо Войнов Атанасов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B2" w:rsidRDefault="001A72B2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и Антонова 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нислава Пейчева Стоянова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B2" w:rsidRDefault="001A72B2" w:rsidP="00FB4FF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а Иванова Васил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Антоний Йорданов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Pr="00B65736">
        <w:rPr>
          <w:rFonts w:ascii="Times New Roman" w:hAnsi="Times New Roman" w:cs="Times New Roman"/>
          <w:sz w:val="24"/>
          <w:szCs w:val="24"/>
        </w:rPr>
        <w:t xml:space="preserve"> </w:t>
      </w:r>
      <w:r w:rsidRPr="00265905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FFB" w:rsidRPr="00FB09BB" w:rsidRDefault="00FB4FFB" w:rsidP="00FB4FF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FB4FFB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3F0B73">
        <w:rPr>
          <w:rFonts w:ascii="Times New Roman" w:hAnsi="Times New Roman" w:cs="Times New Roman"/>
          <w:sz w:val="24"/>
          <w:szCs w:val="24"/>
        </w:rPr>
        <w:t>ИМА Т</w:t>
      </w:r>
      <w:r w:rsidR="000B5C1C">
        <w:rPr>
          <w:rFonts w:ascii="Times New Roman" w:hAnsi="Times New Roman" w:cs="Times New Roman"/>
          <w:sz w:val="24"/>
          <w:szCs w:val="24"/>
        </w:rPr>
        <w:t>АКЪ</w:t>
      </w:r>
      <w:r w:rsidR="003F0B73">
        <w:rPr>
          <w:rFonts w:ascii="Times New Roman" w:hAnsi="Times New Roman" w:cs="Times New Roman"/>
          <w:sz w:val="24"/>
          <w:szCs w:val="24"/>
        </w:rPr>
        <w:t>В НАРОД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3F0B73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3F0B7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4.2026г</w:t>
      </w:r>
      <w:r w:rsidR="003F0B73">
        <w:rPr>
          <w:rFonts w:ascii="Times New Roman" w:hAnsi="Times New Roman" w:cs="Times New Roman"/>
          <w:sz w:val="24"/>
          <w:szCs w:val="24"/>
        </w:rPr>
        <w:t xml:space="preserve"> </w:t>
      </w:r>
      <w:r w:rsidR="009D2618">
        <w:rPr>
          <w:rFonts w:ascii="Times New Roman" w:hAnsi="Times New Roman" w:cs="Times New Roman"/>
          <w:sz w:val="24"/>
          <w:szCs w:val="24"/>
        </w:rPr>
        <w:t>и вх. № 322/18.04.26г.</w:t>
      </w:r>
      <w:r>
        <w:rPr>
          <w:rFonts w:ascii="Times New Roman" w:hAnsi="Times New Roman" w:cs="Times New Roman"/>
          <w:sz w:val="24"/>
          <w:szCs w:val="24"/>
        </w:rPr>
        <w:t>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242B67" w:rsidRDefault="00AA0DAC" w:rsidP="00AA0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 xml:space="preserve">, Маринела Първанова, Наталия Миланова, Росица Цонева, Силвия Стоянова/8/ </w:t>
      </w:r>
    </w:p>
    <w:p w:rsidR="00AA0DAC" w:rsidRPr="00055448" w:rsidRDefault="00AA0DAC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A0DAC" w:rsidRPr="00055448" w:rsidRDefault="00AA0DAC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A0DAC" w:rsidRDefault="00AA0DAC" w:rsidP="00AA0DA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3F0B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0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3F0B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3F0B73">
        <w:rPr>
          <w:rFonts w:ascii="Times New Roman" w:hAnsi="Times New Roman" w:cs="Times New Roman"/>
          <w:sz w:val="24"/>
          <w:szCs w:val="24"/>
        </w:rPr>
        <w:t>ИМА ТАКЪВ НАРОД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</w:p>
    <w:p w:rsidR="001360FB" w:rsidRDefault="001360FB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3F0B73">
        <w:rPr>
          <w:rFonts w:ascii="Times New Roman" w:hAnsi="Times New Roman" w:cs="Times New Roman"/>
          <w:sz w:val="24"/>
          <w:szCs w:val="24"/>
        </w:rPr>
        <w:t>ИМА ТАКЪВ НАРОД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3F0B73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3F0B7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4.2026г 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  <w:r w:rsidR="00AA0DAC"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</w:p>
    <w:p w:rsidR="00AA0DAC" w:rsidRPr="008A6DC3" w:rsidRDefault="00AA0DAC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На основание чл.72, ал.1, т.4 и т.5 от ИК, във връзка с чл.51, ал.2, т.1 от ИК,  Решение № 4591 – НС/17.03.2026г. на ЦИК, РИК Търговище</w:t>
      </w:r>
    </w:p>
    <w:p w:rsidR="00AA0DAC" w:rsidRPr="00FB09BB" w:rsidRDefault="00AA0DAC" w:rsidP="00AA0DAC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1360FB" w:rsidRPr="00C27CA9" w:rsidRDefault="00AA0DAC" w:rsidP="00C27CA9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3F0B7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3F0B7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037A9E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 Николов Колев</w:t>
      </w:r>
      <w:r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ах</w:t>
      </w:r>
      <w:r w:rsidR="000B5C1C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proofErr w:type="spellEnd"/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ам</w:t>
      </w:r>
      <w:proofErr w:type="spellEnd"/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асян</w:t>
      </w:r>
      <w:proofErr w:type="spellEnd"/>
      <w:r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Pr="00C27CA9">
        <w:rPr>
          <w:rFonts w:ascii="Times New Roman" w:hAnsi="Times New Roman" w:cs="Times New Roman"/>
          <w:sz w:val="24"/>
          <w:szCs w:val="24"/>
        </w:rPr>
        <w:t>партия “</w:t>
      </w:r>
      <w:r w:rsidR="00E36B23" w:rsidRPr="00C27CA9">
        <w:rPr>
          <w:rFonts w:ascii="Times New Roman" w:hAnsi="Times New Roman" w:cs="Times New Roman"/>
          <w:sz w:val="24"/>
          <w:szCs w:val="24"/>
        </w:rPr>
        <w:t>ИМА ТАКЪВ НАРОД</w:t>
      </w:r>
      <w:r w:rsidRPr="00C27CA9">
        <w:rPr>
          <w:rFonts w:ascii="Times New Roman" w:hAnsi="Times New Roman" w:cs="Times New Roman"/>
          <w:sz w:val="24"/>
          <w:szCs w:val="24"/>
        </w:rPr>
        <w:t>“.</w:t>
      </w:r>
      <w:r w:rsidR="00E36B23" w:rsidRPr="00C27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27CA9" w:rsidRPr="00C27CA9" w:rsidRDefault="00C27CA9" w:rsidP="00C27CA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2200053 заличава като член Кирил Харизанов и назначава Десислава Иванова. От квотата на партия “ИМА ТАКЪВ НАРОД“.</w:t>
      </w:r>
    </w:p>
    <w:p w:rsidR="00AA0DAC" w:rsidRPr="00FB09BB" w:rsidRDefault="00AA0DAC" w:rsidP="00AA0DAC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085934" w:rsidRPr="00085934" w:rsidRDefault="00085934" w:rsidP="00085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AA0DAC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B60142">
        <w:rPr>
          <w:rFonts w:ascii="Times New Roman" w:eastAsia="Times New Roman" w:hAnsi="Times New Roman" w:cs="Times New Roman"/>
          <w:sz w:val="24"/>
          <w:szCs w:val="24"/>
          <w:lang w:eastAsia="bg-BG"/>
        </w:rPr>
        <w:t>301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B60142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CE7C2B">
        <w:rPr>
          <w:rFonts w:ascii="Times New Roman" w:hAnsi="Times New Roman" w:cs="Times New Roman"/>
          <w:sz w:val="24"/>
          <w:szCs w:val="24"/>
        </w:rPr>
        <w:t>19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 </w:t>
      </w:r>
      <w:r w:rsidR="00CE7C2B">
        <w:rPr>
          <w:rFonts w:ascii="Times New Roman" w:hAnsi="Times New Roman" w:cs="Times New Roman"/>
          <w:sz w:val="24"/>
          <w:szCs w:val="24"/>
        </w:rPr>
        <w:t>април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 w:rsidR="00CE7C2B">
        <w:rPr>
          <w:rFonts w:ascii="Times New Roman" w:hAnsi="Times New Roman" w:cs="Times New Roman"/>
          <w:sz w:val="24"/>
          <w:szCs w:val="24"/>
        </w:rPr>
        <w:t>6</w:t>
      </w:r>
      <w:r w:rsidR="00CE7C2B"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 w:rsidR="00CE7C2B">
        <w:rPr>
          <w:rFonts w:ascii="Times New Roman" w:hAnsi="Times New Roman" w:cs="Times New Roman"/>
          <w:sz w:val="24"/>
          <w:szCs w:val="24"/>
        </w:rPr>
        <w:t xml:space="preserve"> на </w:t>
      </w:r>
      <w:r w:rsidR="00B60142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0B5C1C">
        <w:rPr>
          <w:rFonts w:ascii="Times New Roman" w:hAnsi="Times New Roman" w:cs="Times New Roman"/>
          <w:sz w:val="24"/>
          <w:szCs w:val="24"/>
        </w:rPr>
        <w:t>О</w:t>
      </w:r>
      <w:r w:rsidR="00B60142">
        <w:rPr>
          <w:rFonts w:ascii="Times New Roman" w:hAnsi="Times New Roman" w:cs="Times New Roman"/>
          <w:sz w:val="24"/>
          <w:szCs w:val="24"/>
        </w:rPr>
        <w:t>БОДИ“-АПС</w:t>
      </w:r>
    </w:p>
    <w:p w:rsidR="00085934" w:rsidRPr="00085934" w:rsidRDefault="00085934" w:rsidP="000859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 w:rsidR="00F92D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B60142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="007900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</w:t>
      </w:r>
      <w:r w:rsidR="00B60142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="00B60142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0B5C1C">
        <w:rPr>
          <w:rFonts w:ascii="Times New Roman" w:hAnsi="Times New Roman" w:cs="Times New Roman"/>
          <w:sz w:val="24"/>
          <w:szCs w:val="24"/>
        </w:rPr>
        <w:t>О</w:t>
      </w:r>
      <w:r w:rsidR="00B60142">
        <w:rPr>
          <w:rFonts w:ascii="Times New Roman" w:hAnsi="Times New Roman" w:cs="Times New Roman"/>
          <w:sz w:val="24"/>
          <w:szCs w:val="24"/>
        </w:rPr>
        <w:t>БОДИ“-АПС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EE170C" w:rsidRDefault="00CE7C2B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085934" w:rsidRPr="00085934" w:rsidRDefault="00CE7C2B" w:rsidP="00CE7C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85934" w:rsidRPr="00085934" w:rsidRDefault="00CE7C2B" w:rsidP="00CE7C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  <w:r w:rsidR="00085934" w:rsidRPr="0008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34" w:rsidRPr="00085934" w:rsidRDefault="00CE7C2B" w:rsidP="0008593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4379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1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4379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="00437965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0B5C1C">
        <w:rPr>
          <w:rFonts w:ascii="Times New Roman" w:hAnsi="Times New Roman" w:cs="Times New Roman"/>
          <w:sz w:val="24"/>
          <w:szCs w:val="24"/>
        </w:rPr>
        <w:t>О</w:t>
      </w:r>
      <w:r w:rsidR="00437965">
        <w:rPr>
          <w:rFonts w:ascii="Times New Roman" w:hAnsi="Times New Roman" w:cs="Times New Roman"/>
          <w:sz w:val="24"/>
          <w:szCs w:val="24"/>
        </w:rPr>
        <w:t>БОДИ“-АПС</w:t>
      </w:r>
    </w:p>
    <w:p w:rsidR="00F92DD3" w:rsidRPr="00085934" w:rsidRDefault="00F92DD3" w:rsidP="00F92D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301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37965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0B5C1C">
        <w:rPr>
          <w:rFonts w:ascii="Times New Roman" w:hAnsi="Times New Roman" w:cs="Times New Roman"/>
          <w:sz w:val="24"/>
          <w:szCs w:val="24"/>
        </w:rPr>
        <w:t>О</w:t>
      </w:r>
      <w:r w:rsidR="00437965">
        <w:rPr>
          <w:rFonts w:ascii="Times New Roman" w:hAnsi="Times New Roman" w:cs="Times New Roman"/>
          <w:sz w:val="24"/>
          <w:szCs w:val="24"/>
        </w:rPr>
        <w:t>БОДИ“-АПС</w:t>
      </w:r>
      <w:r w:rsidRPr="00085934">
        <w:rPr>
          <w:rFonts w:ascii="Times New Roman" w:hAnsi="Times New Roman" w:cs="Times New Roman"/>
          <w:sz w:val="24"/>
          <w:szCs w:val="24"/>
        </w:rPr>
        <w:t>.</w:t>
      </w:r>
    </w:p>
    <w:p w:rsidR="00F92DD3" w:rsidRDefault="00F92DD3" w:rsidP="00F92D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</w:t>
      </w:r>
    </w:p>
    <w:p w:rsidR="00085934" w:rsidRPr="00085934" w:rsidRDefault="00085934" w:rsidP="00F92D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085934" w:rsidRPr="00085934" w:rsidRDefault="00085934" w:rsidP="000859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437965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надесе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437965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0B5C1C">
        <w:rPr>
          <w:rFonts w:ascii="Times New Roman" w:hAnsi="Times New Roman" w:cs="Times New Roman"/>
          <w:sz w:val="24"/>
          <w:szCs w:val="24"/>
        </w:rPr>
        <w:t>О</w:t>
      </w:r>
      <w:r w:rsidR="00437965">
        <w:rPr>
          <w:rFonts w:ascii="Times New Roman" w:hAnsi="Times New Roman" w:cs="Times New Roman"/>
          <w:sz w:val="24"/>
          <w:szCs w:val="24"/>
        </w:rPr>
        <w:t>БОДИ“-АПС</w:t>
      </w:r>
      <w:r w:rsidR="00CE7C2B">
        <w:rPr>
          <w:rFonts w:ascii="Times New Roman" w:hAnsi="Times New Roman" w:cs="Times New Roman"/>
          <w:sz w:val="24"/>
          <w:szCs w:val="24"/>
        </w:rPr>
        <w:t>.</w:t>
      </w:r>
    </w:p>
    <w:p w:rsidR="00085934" w:rsidRDefault="00085934" w:rsidP="0008593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F3045C" w:rsidRPr="00085934" w:rsidRDefault="00F3045C" w:rsidP="00F30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3045C" w:rsidRPr="00085934" w:rsidRDefault="00F3045C" w:rsidP="00F304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9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ЕРИЯ“</w:t>
      </w:r>
    </w:p>
    <w:p w:rsidR="00F3045C" w:rsidRPr="00085934" w:rsidRDefault="00F3045C" w:rsidP="00F304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C317B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всичк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ЕРИЯ“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F3045C" w:rsidRDefault="00F3045C" w:rsidP="00F30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F3045C" w:rsidRPr="00085934" w:rsidRDefault="00F3045C" w:rsidP="00F30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3045C" w:rsidRPr="00085934" w:rsidRDefault="00F3045C" w:rsidP="00F30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  <w:r w:rsidRPr="0008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5C" w:rsidRPr="00085934" w:rsidRDefault="00F3045C" w:rsidP="00F3045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6365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2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F3045C" w:rsidRPr="00085934" w:rsidRDefault="00F3045C" w:rsidP="00F3045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="006365D4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 w:rsidR="006365D4">
        <w:rPr>
          <w:rFonts w:ascii="Times New Roman" w:hAnsi="Times New Roman" w:cs="Times New Roman"/>
          <w:sz w:val="24"/>
          <w:szCs w:val="24"/>
        </w:rPr>
        <w:t>“</w:t>
      </w:r>
    </w:p>
    <w:p w:rsidR="00F3045C" w:rsidRPr="00085934" w:rsidRDefault="00F3045C" w:rsidP="00F304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6365D4">
        <w:rPr>
          <w:rFonts w:ascii="Times New Roman" w:eastAsia="Times New Roman" w:hAnsi="Times New Roman" w:cs="Times New Roman"/>
          <w:sz w:val="24"/>
          <w:szCs w:val="24"/>
          <w:lang w:eastAsia="bg-BG"/>
        </w:rPr>
        <w:t>309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365D4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 w:rsidR="006365D4">
        <w:rPr>
          <w:rFonts w:ascii="Times New Roman" w:hAnsi="Times New Roman" w:cs="Times New Roman"/>
          <w:sz w:val="24"/>
          <w:szCs w:val="24"/>
        </w:rPr>
        <w:t>“</w:t>
      </w:r>
      <w:r w:rsidRPr="00085934">
        <w:rPr>
          <w:rFonts w:ascii="Times New Roman" w:hAnsi="Times New Roman" w:cs="Times New Roman"/>
          <w:sz w:val="24"/>
          <w:szCs w:val="24"/>
        </w:rPr>
        <w:t>.</w:t>
      </w:r>
    </w:p>
    <w:p w:rsidR="00F3045C" w:rsidRDefault="00F3045C" w:rsidP="00F304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6365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</w:t>
      </w:r>
      <w:r w:rsidR="006365D4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</w:t>
      </w:r>
    </w:p>
    <w:p w:rsidR="00F3045C" w:rsidRPr="00085934" w:rsidRDefault="00F3045C" w:rsidP="00F304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F3045C" w:rsidRPr="00085934" w:rsidRDefault="00F3045C" w:rsidP="00F304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F3045C" w:rsidRPr="00085934" w:rsidRDefault="00F3045C" w:rsidP="00F304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6365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6365D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6365D4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 w:rsidR="006365D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45C" w:rsidRDefault="00F3045C" w:rsidP="00F3045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C317BF" w:rsidRPr="00085934" w:rsidRDefault="00C317BF" w:rsidP="00C317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317BF" w:rsidRPr="00085934" w:rsidRDefault="00C317BF" w:rsidP="00C31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317BF" w:rsidRPr="00085934" w:rsidRDefault="00C317BF" w:rsidP="00C317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всичк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C317BF" w:rsidRDefault="00C317BF" w:rsidP="00C317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C317BF" w:rsidRPr="00085934" w:rsidRDefault="00C317BF" w:rsidP="00C317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317BF" w:rsidRPr="00085934" w:rsidRDefault="00C317BF" w:rsidP="00C317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  <w:r w:rsidRPr="0008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7BF" w:rsidRPr="00085934" w:rsidRDefault="00C317BF" w:rsidP="00C317B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5A0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3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C317BF" w:rsidRPr="00085934" w:rsidRDefault="00C317BF" w:rsidP="00C317B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317BF" w:rsidRPr="00085934" w:rsidRDefault="00C317BF" w:rsidP="00C31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310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85934">
        <w:rPr>
          <w:rFonts w:ascii="Times New Roman" w:hAnsi="Times New Roman" w:cs="Times New Roman"/>
          <w:sz w:val="24"/>
          <w:szCs w:val="24"/>
        </w:rPr>
        <w:t>.</w:t>
      </w:r>
    </w:p>
    <w:p w:rsidR="00C317BF" w:rsidRDefault="00C317BF" w:rsidP="00C31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всичк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</w:t>
      </w:r>
    </w:p>
    <w:p w:rsidR="00C317BF" w:rsidRPr="00085934" w:rsidRDefault="00C317BF" w:rsidP="00C31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C317BF" w:rsidRPr="00085934" w:rsidRDefault="00C317BF" w:rsidP="00C317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C317BF" w:rsidRPr="00085934" w:rsidRDefault="00C317BF" w:rsidP="00C31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5A030F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</w:t>
      </w:r>
      <w:r w:rsidR="0093323A">
        <w:rPr>
          <w:rFonts w:ascii="Times New Roman" w:hAnsi="Times New Roman" w:cs="Times New Roman"/>
          <w:sz w:val="24"/>
          <w:szCs w:val="24"/>
        </w:rPr>
        <w:t>АР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3045C" w:rsidRDefault="00C317BF" w:rsidP="0008593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3542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е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35428E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9D2618">
        <w:rPr>
          <w:rFonts w:ascii="Times New Roman" w:hAnsi="Times New Roman" w:cs="Times New Roman"/>
          <w:sz w:val="24"/>
          <w:szCs w:val="24"/>
        </w:rPr>
        <w:t>ОБОДИ</w:t>
      </w:r>
      <w:r w:rsidR="0035428E">
        <w:rPr>
          <w:rFonts w:ascii="Times New Roman" w:hAnsi="Times New Roman" w:cs="Times New Roman"/>
          <w:sz w:val="24"/>
          <w:szCs w:val="24"/>
        </w:rPr>
        <w:t>“-АПС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 w:rsidR="0035428E">
        <w:rPr>
          <w:rFonts w:ascii="Times New Roman" w:hAnsi="Times New Roman" w:cs="Times New Roman"/>
          <w:sz w:val="24"/>
          <w:szCs w:val="24"/>
        </w:rPr>
        <w:t>302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 w:rsidR="0035428E"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 w:rsidR="0035428E">
        <w:rPr>
          <w:rFonts w:ascii="Times New Roman" w:hAnsi="Times New Roman" w:cs="Times New Roman"/>
          <w:sz w:val="24"/>
          <w:szCs w:val="24"/>
        </w:rPr>
        <w:t>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 xml:space="preserve">, установено е че от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 проверени лица, </w:t>
      </w:r>
      <w:r w:rsidR="0035428E">
        <w:rPr>
          <w:rFonts w:ascii="Times New Roman" w:hAnsi="Times New Roman" w:cs="Times New Roman"/>
          <w:sz w:val="24"/>
          <w:szCs w:val="24"/>
        </w:rPr>
        <w:t>61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 xml:space="preserve">, с оглед на което предлагам проект за решение, с което РИК Търговище регистрира </w:t>
      </w:r>
      <w:r w:rsidR="0035428E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та листа на </w:t>
      </w:r>
      <w:r w:rsidR="0035428E">
        <w:rPr>
          <w:rFonts w:ascii="Times New Roman" w:hAnsi="Times New Roman" w:cs="Times New Roman"/>
          <w:sz w:val="24"/>
          <w:szCs w:val="24"/>
        </w:rPr>
        <w:t>коалиция „АЛИАНС ЗА ПРАВА И СВАБОДИ“-АПС</w:t>
      </w:r>
      <w:r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19 април 2026г., подробно изброени в решението. Който е съгласен, моля да гласува.</w:t>
      </w:r>
    </w:p>
    <w:p w:rsidR="00EE170C" w:rsidRDefault="003046F5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3046F5" w:rsidRPr="00055448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3046F5" w:rsidRPr="00055448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3046F5" w:rsidRDefault="003046F5" w:rsidP="003046F5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3542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3542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 w:rsidR="0035428E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9D2618">
        <w:rPr>
          <w:rFonts w:ascii="Times New Roman" w:hAnsi="Times New Roman" w:cs="Times New Roman"/>
          <w:sz w:val="24"/>
          <w:szCs w:val="24"/>
        </w:rPr>
        <w:t>ОБО</w:t>
      </w:r>
      <w:r w:rsidR="0035428E">
        <w:rPr>
          <w:rFonts w:ascii="Times New Roman" w:hAnsi="Times New Roman" w:cs="Times New Roman"/>
          <w:sz w:val="24"/>
          <w:szCs w:val="24"/>
        </w:rPr>
        <w:t>ДИ“-АПС</w:t>
      </w:r>
      <w:r>
        <w:rPr>
          <w:rFonts w:ascii="Times New Roman" w:hAnsi="Times New Roman" w:cs="Times New Roman"/>
          <w:sz w:val="24"/>
          <w:szCs w:val="24"/>
        </w:rPr>
        <w:t xml:space="preserve"> по заявление с вх.№ </w:t>
      </w:r>
      <w:r w:rsidR="0035428E">
        <w:rPr>
          <w:rFonts w:ascii="Times New Roman" w:hAnsi="Times New Roman" w:cs="Times New Roman"/>
          <w:sz w:val="24"/>
          <w:szCs w:val="24"/>
        </w:rPr>
        <w:t>3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42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4.2026г.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35428E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9D2618">
        <w:rPr>
          <w:rFonts w:ascii="Times New Roman" w:hAnsi="Times New Roman" w:cs="Times New Roman"/>
          <w:sz w:val="24"/>
          <w:szCs w:val="24"/>
        </w:rPr>
        <w:t>ОБОДИ</w:t>
      </w:r>
      <w:r w:rsidR="0035428E">
        <w:rPr>
          <w:rFonts w:ascii="Times New Roman" w:hAnsi="Times New Roman" w:cs="Times New Roman"/>
          <w:sz w:val="24"/>
          <w:szCs w:val="24"/>
        </w:rPr>
        <w:t>“-АПС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 w:rsidR="0035428E">
        <w:rPr>
          <w:rFonts w:ascii="Times New Roman" w:hAnsi="Times New Roman" w:cs="Times New Roman"/>
          <w:sz w:val="24"/>
          <w:szCs w:val="24"/>
        </w:rPr>
        <w:t>302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 w:rsidR="0035428E"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 w:rsidR="0035428E">
        <w:rPr>
          <w:rFonts w:ascii="Times New Roman" w:hAnsi="Times New Roman" w:cs="Times New Roman"/>
          <w:sz w:val="24"/>
          <w:szCs w:val="24"/>
        </w:rPr>
        <w:t>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 xml:space="preserve">, установено е, че от </w:t>
      </w:r>
      <w:r w:rsidR="0035428E">
        <w:rPr>
          <w:rFonts w:ascii="Times New Roman" w:hAnsi="Times New Roman" w:cs="Times New Roman"/>
          <w:sz w:val="24"/>
          <w:szCs w:val="24"/>
        </w:rPr>
        <w:t>66</w:t>
      </w:r>
      <w:r w:rsidR="00290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ени лица</w:t>
      </w:r>
      <w:r w:rsidR="00290A70">
        <w:rPr>
          <w:rFonts w:ascii="Times New Roman" w:hAnsi="Times New Roman" w:cs="Times New Roman"/>
          <w:sz w:val="24"/>
          <w:szCs w:val="24"/>
        </w:rPr>
        <w:t xml:space="preserve">, </w:t>
      </w:r>
      <w:r w:rsidR="0035428E">
        <w:rPr>
          <w:rFonts w:ascii="Times New Roman" w:hAnsi="Times New Roman" w:cs="Times New Roman"/>
          <w:sz w:val="24"/>
          <w:szCs w:val="24"/>
        </w:rPr>
        <w:t>61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</w:p>
    <w:p w:rsidR="003046F5" w:rsidRPr="008A6DC3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3046F5" w:rsidRPr="008A6DC3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 w:rsidR="003542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5D2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естдесет и </w:t>
      </w:r>
      <w:r w:rsidR="003542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 w:rsidR="006C2668">
        <w:rPr>
          <w:rFonts w:ascii="Times New Roman" w:hAnsi="Times New Roman" w:cs="Times New Roman"/>
          <w:sz w:val="24"/>
          <w:szCs w:val="24"/>
        </w:rPr>
        <w:t>коалиция „АЛИАНС ЗА ПРАВА И СВ</w:t>
      </w:r>
      <w:r w:rsidR="00242B67">
        <w:rPr>
          <w:rFonts w:ascii="Times New Roman" w:hAnsi="Times New Roman" w:cs="Times New Roman"/>
          <w:sz w:val="24"/>
          <w:szCs w:val="24"/>
        </w:rPr>
        <w:t>О</w:t>
      </w:r>
      <w:r w:rsidR="006C2668">
        <w:rPr>
          <w:rFonts w:ascii="Times New Roman" w:hAnsi="Times New Roman" w:cs="Times New Roman"/>
          <w:sz w:val="24"/>
          <w:szCs w:val="24"/>
        </w:rPr>
        <w:t>БОДИ“-АПС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620"/>
      </w:tblGrid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иосман Вели Алиосман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ехчет Кадиров Исмаилов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унджай Ибрямов Исмаилов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амбер Хюсеин Мухарем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реджеб Алиев Ахмедов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Мехмед Феим Мехмед 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асан Мустафов Хасанов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з Мустафов Мехмедов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з Мехмедов Илязов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Зия Селим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к</w:t>
            </w:r>
            <w:proofErr w:type="spellEnd"/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Мустафа Ахмет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Йолашан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C2668" w:rsidRPr="006C2668" w:rsidTr="006C2668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афие Юсеинова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Юсеинова</w:t>
            </w:r>
            <w:proofErr w:type="spellEnd"/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хмед Хасанов Ахмед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и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Садул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е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Гюлдан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ова Алиева 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Джемиле Мустафова Салие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стафа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Билял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Нуртен Мустафова Алие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Мохаммед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 Алиш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Шукрие Ахмед Мехмед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нгел Иванов Милуше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кизе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Назифова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мен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Джехиде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санова Стефан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инеб Ахмед Алиева 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Реджеб Реджебов Хасан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Мукадис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менова Бекир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Къймет Сабриева Алие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Сехер Сабриева Ибрям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Факие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Османова Мехмед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Невин Юмер Али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Емине Мустафова Мехмед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Ерхан Мустафов Мехмед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ансу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йдънова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рт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йлин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еин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Хасан Мехмедов Юсеин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енол Вели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Чилхасан</w:t>
            </w:r>
            <w:proofErr w:type="spellEnd"/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Корай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санов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Кязимов</w:t>
            </w:r>
            <w:proofErr w:type="spellEnd"/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идже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Билялова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еин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Небие Ахмед Хасан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гинар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Рюстемова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не Хюсеинова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Узман</w:t>
            </w:r>
            <w:proofErr w:type="spellEnd"/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йлин Юсеинов Мустаф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бтул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еин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Юлиян Руменов Иван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лия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Христинова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одор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укри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Юсние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Шукриев</w:t>
            </w:r>
            <w:proofErr w:type="spellEnd"/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хмед Ахмедов Халил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нифе Хасанова Ахмед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Юсеин Османов Махмуд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Радостин Христов Христ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Сейхан Османов Адем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Шехнас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Шефкетова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о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Гюниер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Ниазие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нур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Шефкие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е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Илдъз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ова Салиева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шен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Рушид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Хасан Алиев Ибрям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Мехрин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Фикрет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мер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Исмедов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Бейтулов</w:t>
            </w:r>
            <w:proofErr w:type="spellEnd"/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Ахмед Мехмедов Ахмедов</w:t>
            </w:r>
          </w:p>
        </w:tc>
      </w:tr>
      <w:tr w:rsidR="006C2668" w:rsidRPr="006C2668" w:rsidTr="006C2668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5620" w:type="dxa"/>
            <w:shd w:val="clear" w:color="auto" w:fill="auto"/>
            <w:noWrap/>
            <w:vAlign w:val="bottom"/>
            <w:hideMark/>
          </w:tcPr>
          <w:p w:rsidR="006C2668" w:rsidRPr="006C2668" w:rsidRDefault="006C2668" w:rsidP="006C2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Тунчер</w:t>
            </w:r>
            <w:proofErr w:type="spellEnd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юсеинов </w:t>
            </w:r>
            <w:proofErr w:type="spellStart"/>
            <w:r w:rsidRPr="006C2668">
              <w:rPr>
                <w:rFonts w:ascii="Calibri" w:eastAsia="Times New Roman" w:hAnsi="Calibri" w:cs="Calibri"/>
                <w:color w:val="000000"/>
                <w:lang w:eastAsia="bg-BG"/>
              </w:rPr>
              <w:t>Насуфов</w:t>
            </w:r>
            <w:proofErr w:type="spellEnd"/>
          </w:p>
        </w:tc>
      </w:tr>
    </w:tbl>
    <w:p w:rsidR="007A41CA" w:rsidRDefault="007A41CA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FB4FFB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FB4FFB" w:rsidRDefault="006500BB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4E64B9" w:rsidRPr="004E64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6500BB" w:rsidRDefault="006500BB" w:rsidP="006500B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4E64B9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4E64B9">
        <w:rPr>
          <w:rFonts w:ascii="Times New Roman" w:hAnsi="Times New Roman" w:cs="Times New Roman"/>
          <w:sz w:val="24"/>
          <w:szCs w:val="24"/>
        </w:rPr>
        <w:t>3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E64B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4.2026г.за замени в поименни състави на СИК на територията на 28ми избирателен район Търговищки от тяхната квота. Приложен</w:t>
      </w:r>
      <w:r w:rsidR="004E64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4B9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4E64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член</w:t>
      </w:r>
      <w:r w:rsidR="004E64B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 на СИК, ко</w:t>
      </w:r>
      <w:r w:rsidR="004E64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 жела</w:t>
      </w:r>
      <w:r w:rsidR="004E64B9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4E64B9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освободен</w:t>
      </w:r>
      <w:r w:rsidR="004E64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едлагам проект на решение, с което да бъд</w:t>
      </w:r>
      <w:r w:rsidR="004E64B9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извършен</w:t>
      </w:r>
      <w:r w:rsidR="004E64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кан</w:t>
      </w:r>
      <w:r w:rsidR="004E64B9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м</w:t>
      </w:r>
      <w:r w:rsidR="004E64B9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, поради наличие на предпоставките на чл.51, ал. 2, т.1 от ИК. Който е съгласен, моля да гласува.</w:t>
      </w:r>
    </w:p>
    <w:p w:rsidR="00EE170C" w:rsidRDefault="006500BB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6500BB" w:rsidRPr="00055448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6500BB" w:rsidRPr="00055448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6500BB" w:rsidRDefault="006500BB" w:rsidP="006500BB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4E64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4E64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6500BB" w:rsidRDefault="006500BB" w:rsidP="006500B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4E64B9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</w:p>
    <w:p w:rsidR="006500BB" w:rsidRDefault="006500BB" w:rsidP="006500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4E64B9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4E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4E64B9">
        <w:rPr>
          <w:rFonts w:ascii="Times New Roman" w:hAnsi="Times New Roman" w:cs="Times New Roman"/>
          <w:sz w:val="24"/>
          <w:szCs w:val="24"/>
        </w:rPr>
        <w:t>3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E64B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4.2026г.за замени в поименни състави на СИК на територията на 28ми избирателен район Търговищки от тяхната квота. Приложена е оставка от член  на СИК, който желае да бъде освободен. </w:t>
      </w:r>
    </w:p>
    <w:p w:rsidR="006500BB" w:rsidRPr="008A6DC3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6500BB" w:rsidRPr="00FB09BB" w:rsidRDefault="006500BB" w:rsidP="006500B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6500BB" w:rsidRPr="004E64B9" w:rsidRDefault="006500BB" w:rsidP="004E64B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4E64B9"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4E64B9"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4E64B9"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лица Стефанова Ботева</w:t>
      </w:r>
      <w:r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4E64B9" w:rsidRPr="004E6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ина Ангелова Радева</w:t>
      </w:r>
      <w:r w:rsidRPr="004E64B9">
        <w:rPr>
          <w:rFonts w:ascii="Times New Roman" w:hAnsi="Times New Roman" w:cs="Times New Roman"/>
          <w:sz w:val="24"/>
          <w:szCs w:val="24"/>
        </w:rPr>
        <w:t>.</w:t>
      </w:r>
    </w:p>
    <w:p w:rsidR="004E64B9" w:rsidRPr="004E64B9" w:rsidRDefault="004E64B9" w:rsidP="004E64B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B11A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н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омир Колев Драг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4B9" w:rsidRPr="00CE24D8" w:rsidRDefault="004E64B9" w:rsidP="00DD21C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CE24D8"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1</w:t>
      </w:r>
      <w:r w:rsidR="00CE24D8"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CE24D8"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E24D8"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илиян Захариев </w:t>
      </w:r>
      <w:proofErr w:type="spellStart"/>
      <w:r w:rsidR="00CE24D8"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хариев</w:t>
      </w:r>
      <w:proofErr w:type="spellEnd"/>
      <w:r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CE24D8" w:rsidRPr="00CE2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 Иванова Станчева.</w:t>
      </w:r>
    </w:p>
    <w:p w:rsidR="006500BB" w:rsidRPr="00FB09BB" w:rsidRDefault="006500BB" w:rsidP="006500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6500BB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375EFC" w:rsidRDefault="00375EFC" w:rsidP="00375E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375EFC" w:rsidRDefault="00375EFC" w:rsidP="00375EF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ИЧ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>/18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375EFC" w:rsidRDefault="00375EFC" w:rsidP="00375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375EFC" w:rsidRPr="00055448" w:rsidRDefault="00375EFC" w:rsidP="00375E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375EFC" w:rsidRPr="00055448" w:rsidRDefault="00375EFC" w:rsidP="00375E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375EFC" w:rsidRDefault="00375EFC" w:rsidP="00375EF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375EFC" w:rsidRDefault="00375EFC" w:rsidP="00375EF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ИЧ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375EFC" w:rsidRDefault="00375EFC" w:rsidP="00375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ИЧ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 xml:space="preserve">/18.04.2026г.за замени в поименни състави на СИК на територията на 28ми избирателен район Търговищки от тяхната квота. Приложена е оставка от член  на СИК, който желае да бъде освободен. </w:t>
      </w:r>
    </w:p>
    <w:p w:rsidR="00375EFC" w:rsidRPr="008A6DC3" w:rsidRDefault="00375EFC" w:rsidP="00375E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375EFC" w:rsidRPr="00FB09BB" w:rsidRDefault="00375EFC" w:rsidP="00375EFC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375EFC" w:rsidRPr="00375EFC" w:rsidRDefault="00375EFC" w:rsidP="00375EF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35000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заличава като член 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ела Йорданова Петрова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иляна </w:t>
      </w:r>
      <w:proofErr w:type="spellStart"/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ьошева</w:t>
      </w:r>
      <w:proofErr w:type="spellEnd"/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</w:t>
      </w:r>
      <w:r w:rsidRPr="00375EFC">
        <w:rPr>
          <w:rFonts w:ascii="Times New Roman" w:hAnsi="Times New Roman" w:cs="Times New Roman"/>
          <w:sz w:val="24"/>
          <w:szCs w:val="24"/>
        </w:rPr>
        <w:t>.</w:t>
      </w:r>
    </w:p>
    <w:p w:rsidR="00375EFC" w:rsidRPr="00375EFC" w:rsidRDefault="00375EFC" w:rsidP="000570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ита Руменова Ангелова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Pr="00375E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 Момчилов Михалев</w:t>
      </w:r>
      <w:r w:rsidRPr="00375EFC">
        <w:rPr>
          <w:rFonts w:ascii="Times New Roman" w:hAnsi="Times New Roman" w:cs="Times New Roman"/>
          <w:sz w:val="24"/>
          <w:szCs w:val="24"/>
        </w:rPr>
        <w:t>.</w:t>
      </w:r>
    </w:p>
    <w:p w:rsidR="00375EFC" w:rsidRPr="00FB09BB" w:rsidRDefault="00375EFC" w:rsidP="00375EFC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375EFC" w:rsidRDefault="00375EFC" w:rsidP="00375E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A47EAA" w:rsidRDefault="00A47EAA" w:rsidP="00A47EA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в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A47EAA" w:rsidRDefault="00A47EAA" w:rsidP="00A47EA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318</w:t>
      </w:r>
      <w:r>
        <w:rPr>
          <w:rFonts w:ascii="Times New Roman" w:hAnsi="Times New Roman" w:cs="Times New Roman"/>
          <w:sz w:val="24"/>
          <w:szCs w:val="24"/>
        </w:rPr>
        <w:t xml:space="preserve">/18.04.2026г.за </w:t>
      </w:r>
      <w:r>
        <w:rPr>
          <w:rFonts w:ascii="Times New Roman" w:hAnsi="Times New Roman" w:cs="Times New Roman"/>
          <w:sz w:val="24"/>
          <w:szCs w:val="24"/>
        </w:rPr>
        <w:t xml:space="preserve">оттегляне на пълномощия от 2 бр. пълномощници. </w:t>
      </w: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A47EAA" w:rsidRDefault="00A47EAA" w:rsidP="00A47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A47EAA" w:rsidRPr="00055448" w:rsidRDefault="00A47EAA" w:rsidP="00A47EA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47EAA" w:rsidRPr="00055448" w:rsidRDefault="00A47EAA" w:rsidP="00A47EA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47EAA" w:rsidRDefault="00A47EAA" w:rsidP="00A47EAA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7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A47EAA" w:rsidRDefault="00A47EAA" w:rsidP="00A47EA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тегляне на пълномощия от 2 бр. пълномощниц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A47EAA" w:rsidRDefault="00A47EAA" w:rsidP="00A47E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,</w:t>
      </w:r>
      <w:r>
        <w:rPr>
          <w:rFonts w:ascii="Times New Roman" w:hAnsi="Times New Roman" w:cs="Times New Roman"/>
          <w:sz w:val="24"/>
          <w:szCs w:val="24"/>
        </w:rPr>
        <w:t xml:space="preserve"> с вх.№ 318/18.04.2026г.за оттегляне на пълномощия от 2 бр. пълномощници. </w:t>
      </w:r>
    </w:p>
    <w:p w:rsidR="00A47EAA" w:rsidRPr="008A6DC3" w:rsidRDefault="00A47EAA" w:rsidP="00A47EA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11 от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5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С/17.03.2026г. на ЦИК, РИК Търговище</w:t>
      </w:r>
    </w:p>
    <w:p w:rsidR="00A47EAA" w:rsidRPr="00FB09BB" w:rsidRDefault="00A47EAA" w:rsidP="00A47EAA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A47EAA" w:rsidRPr="00FB09BB" w:rsidRDefault="00A47EAA" w:rsidP="00A47EAA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а се извършат промени в публичния списък на </w:t>
      </w:r>
      <w:r w:rsidR="00AB21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партия „ДВИЖЕНИЕ ЗА ПРАВА И СВОБОДИ“, като в графата за вписване номер и дата на пълномощно на представителите с оттеглени пълномощия Мергюл </w:t>
      </w:r>
      <w:proofErr w:type="spellStart"/>
      <w:r w:rsidR="00AB21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ниева</w:t>
      </w:r>
      <w:proofErr w:type="spellEnd"/>
      <w:r w:rsidR="00AB21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B21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рефова</w:t>
      </w:r>
      <w:proofErr w:type="spellEnd"/>
      <w:r w:rsidR="00AB21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Айсун Юсеинов Хасанов да бъде отбелязано „оттегляне“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B21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47EAA" w:rsidRDefault="00A47EAA" w:rsidP="00A47EA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то подлежи на обжалване в тридневен срок от обявяването му пред ЦИК</w:t>
      </w:r>
    </w:p>
    <w:p w:rsidR="00AB210E" w:rsidRDefault="00AB210E" w:rsidP="00AB21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с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AB210E" w:rsidRDefault="00AB210E" w:rsidP="00AB210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-СД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/18.04.2026г.за оттегляне на пълномощия от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р. пълномощн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  Който е съгласен, моля да гласува.</w:t>
      </w:r>
    </w:p>
    <w:p w:rsidR="00AB210E" w:rsidRDefault="00AB210E" w:rsidP="00AB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AB210E" w:rsidRPr="00055448" w:rsidRDefault="00AB210E" w:rsidP="00AB21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B210E" w:rsidRPr="00055448" w:rsidRDefault="00AB210E" w:rsidP="00AB21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B210E" w:rsidRDefault="00AB210E" w:rsidP="00AB210E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AB210E" w:rsidRDefault="00AB210E" w:rsidP="00AB210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тегляне на пълномощия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-СДС“</w:t>
      </w:r>
    </w:p>
    <w:p w:rsidR="00AB210E" w:rsidRDefault="00AB210E" w:rsidP="00AB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-СДС“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/18.04.2026г.за оттегляне на пълномощия от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р. пълномощн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10E" w:rsidRPr="008A6DC3" w:rsidRDefault="00AB210E" w:rsidP="00AB21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11 от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5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С/17.03.2026г. на ЦИК, РИК Търговище</w:t>
      </w:r>
    </w:p>
    <w:p w:rsidR="00AB210E" w:rsidRPr="00FB09BB" w:rsidRDefault="00AB210E" w:rsidP="00AB210E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AB210E" w:rsidRPr="00FB09BB" w:rsidRDefault="00AB210E" w:rsidP="00AB210E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а се извършат промени в публичния списък на представителит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-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в графата за вписване номер и дата на пълномощно на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ттеглени пълномо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мзие Хюсеинова Ахмед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бъде отбелязано „оттегляне“.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B210E" w:rsidRDefault="00AB210E" w:rsidP="00AB21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9D2618" w:rsidRDefault="009D2618" w:rsidP="00AB210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9D26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динадес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пълномощник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ОБЕДИНЕНА ЛЕВИЦА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с вх.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8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242B67" w:rsidRP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аринела Първанова, Наталия Миланова, Росица Цонева, Силвия Стоянова/8/ 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9D2618" w:rsidRPr="009D2618" w:rsidRDefault="009D2618" w:rsidP="009D261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1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9D26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18.04.2026г.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пълномощник на коалиция “БСП ОБЕДИНЕНА ЛЕВИЦА“, с вх.№ 321/18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9D2618" w:rsidRPr="009D2618" w:rsidRDefault="009D2618" w:rsidP="009D261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В СИК 2835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Янкова Лазарова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омира Минкова Цонева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D2618" w:rsidRP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ото удостоверение и издава ново на новоназначения член  на СИК.</w:t>
      </w:r>
    </w:p>
    <w:p w:rsidR="009D2618" w:rsidRDefault="009D2618" w:rsidP="009D261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6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93323A" w:rsidRPr="00085934" w:rsidRDefault="0093323A" w:rsidP="009332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3323A"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3323A" w:rsidRPr="00085934" w:rsidRDefault="0093323A" w:rsidP="009332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3323A" w:rsidRPr="00085934" w:rsidRDefault="0093323A" w:rsidP="0093323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всички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93323A" w:rsidRDefault="0093323A" w:rsidP="009332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42B67" w:rsidRPr="00242B6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42B67" w:rsidRPr="00242B6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Силвия Стоянова/8/</w:t>
      </w:r>
    </w:p>
    <w:p w:rsidR="0093323A" w:rsidRPr="00085934" w:rsidRDefault="0093323A" w:rsidP="009332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3323A" w:rsidRPr="00085934" w:rsidRDefault="0093323A" w:rsidP="009332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  <w:r w:rsidRPr="0008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3A" w:rsidRPr="00085934" w:rsidRDefault="0093323A" w:rsidP="0093323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0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93323A" w:rsidRPr="00085934" w:rsidRDefault="0093323A" w:rsidP="0093323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3323A" w:rsidRPr="0093323A" w:rsidRDefault="0093323A" w:rsidP="009332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3323A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319/18.04.2026г. в РИК-Търговище е постъпил   списък приложение на упълномощени представители при произвеждане на за народни представители на 19 април 2026г. в изборен район 28 Търговищки, предложени от на партия „Движение за права и свободи“</w:t>
      </w:r>
    </w:p>
    <w:p w:rsidR="0093323A" w:rsidRDefault="0093323A" w:rsidP="009332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323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Търговище констатира, че от общо 8 предложени броя упълномощени представители, за всички са изпълнени изискванията на чл. 124 от ИК</w:t>
      </w:r>
    </w:p>
    <w:p w:rsidR="0093323A" w:rsidRPr="00085934" w:rsidRDefault="0093323A" w:rsidP="009332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93323A" w:rsidRPr="00085934" w:rsidRDefault="0093323A" w:rsidP="009332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93323A" w:rsidRPr="00085934" w:rsidRDefault="0093323A" w:rsidP="009332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3323A" w:rsidRDefault="0093323A" w:rsidP="009332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782659" w:rsidRDefault="00782659" w:rsidP="009332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826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В РИК-Търговище е постъпило е заявление от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 заведено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3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4.2026 г., във входящия регистър на РИК и към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 на кандидатска листа в изборите за народни представители на 19 април 2026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, как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 от лицата, предложени за застъпници /Приложение – 43 – НС/.  Извършена е проверка на лицата дали отговарят на изискванията по т. 2, 3 и 31 от Решение № 4586 – НС/17.03.2026г. на ЦИК, установено е 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оверени л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говарят на изискванията, с оглед на което предлагам проект за решение, с което РИК Търговище 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застъпници н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“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народни представители на 19 април 2026г., подробно изброени в решението. Който е съгласен, моля да гласува.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ев</w:t>
      </w:r>
      <w:proofErr w:type="spellEnd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ринела Първанова, Наталия Миланова, Росица Цонева, Силвия Стоянова/8/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против” : 0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РИК Търговище прие</w:t>
      </w:r>
    </w:p>
    <w:p w:rsidR="00782659" w:rsidRPr="00782659" w:rsidRDefault="00782659" w:rsidP="0078265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</w:t>
      </w:r>
      <w:r w:rsidRPr="007826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НС/18.04.2026г.</w:t>
      </w:r>
    </w:p>
    <w:p w:rsid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застъпници на кандидатска листа за изборите за народни представители на 19 април 2026г. в изборен район 28 Търговищки, предлож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3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4.2026 </w:t>
      </w:r>
    </w:p>
    <w:p w:rsid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Търговище е постъпило е заявление от пълномощник на партия „Движение за права и свободи“,  заведено с вх. №323/18.04.2026 г., във входящия регистър на РИК и към № 1 в регистъра на застъпниците на РИК, с което се предлага РИК Търговище да регистрира 4 броя застъпници на кандидатска листа в изборите за народни представители на 19 април 2026г. Към предложението е приложено и Приложение-списък на хартиен и в електронен вид, с попълнени данни на 4 лица, както и 4 броя декларации от лицата, предложени за застъпници /Приложение – 43 – НС/.  Извършена е проверка на лицата дали отговарят на изискванията по т. 2, 3 и 31 от Решение № 4586 – НС/17.03.2026г. на ЦИК, установено е че от 4  проверени лица, всички отговарят на изискванията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86 – НС/17.03.2026г. на ЦИК, РИК Търговище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РЕШИ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19 април 2026г., предлож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“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МИХАЙЛОВ АТАНАС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МАРИНОВ СТЕФАН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ЧО МАРИНОВ СТЕФАН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АЛЬОША МАРИНОВ СТЕФАН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лица да се издадат удостоверения.</w:t>
      </w:r>
    </w:p>
    <w:p w:rsid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782659" w:rsidRDefault="00782659" w:rsidP="009332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826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иринадес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В РИК-Търговище е постъпило е заявление от пълномощник на коалиция „АЛИАНС ЗА ПРАВА И СВОБОДИ“-АПС,  заведено с вх. №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4.2026 г., във входящия регистър на РИК и към № 4 в регистъра на застъпниците на РИК, с което се предлага РИК Търговище да 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 на кандидатска листа в изборите за народни представители на 19 април 2026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, как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 от лицата, предложени за застъпници /Приложение – 43 – НС/.  Извършена е проверка на лицата дали отговарят на изискванията по т. 2, 3 и 31 от Решение № 4586 – НС/17.03.2026г. на ЦИК, установено е 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оверени л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говарят на изискванията, с оглед на което предлагам проект за решение, с което РИК Търговище 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 застъпници на кандидатската листа на коалиция „АЛИАНС ЗА ПРАВА И СВАБОДИ“-АПС за изборите за народни представители на 19 април 2026г., подробно изброени в решението. Който е съгласен, моля да гласува.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ев</w:t>
      </w:r>
      <w:proofErr w:type="spellEnd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нела Първанова, Наталия Миланова, Росица Цонева, Силвия Стоянова/8/ 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против” : 0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РИК Търговище прие</w:t>
      </w:r>
    </w:p>
    <w:p w:rsidR="00782659" w:rsidRPr="00782659" w:rsidRDefault="00782659" w:rsidP="0078265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</w:t>
      </w:r>
      <w:r w:rsidRPr="007826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НС/18.04.2026г.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застъпници на кандидатска листа за изборите за народни представители на 19 април 2026г. в изборен район 28 Търговищки, предложени от коалиция „АЛИАНС ЗА ПРАВА И СВОБОДИ“-АПС по заявление с вх.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26г.</w:t>
      </w:r>
    </w:p>
    <w:p w:rsid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Търговище е постъпило е заявление от пълномощник на коалиция „АЛИАНС ЗА ПРАВА И СВОБОДИ“-АПС,  заведено с вх. №325/18.04.2026 г., във входящия регистър на РИК и към № 4 в регистъра на застъпниците на РИК, с което се предлага РИК Търговище да регистрира 5 броя застъпници на кандидатска листа в изборите за народни представители на 19 април 2026г. Към предложението е приложено и Приложение-списък на хартиен и в електронен вид, с попълнени данни на 5 лица, както и 5 броя декларации от лицата, предложени за застъпници /Приложение – 43 – НС/.  Извършена е проверка на лицата дали отговарят на изискванията по т. 2, 3 и 31 от Решение № 4586 – НС/17.03.2026г. на ЦИК, установено е че от 5  проверени лица, всички отговарят на изискванията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86 – НС/17.03.2026г. на ЦИК, РИК Търговище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РЕШИ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. застъпници на кандидатска листа за изборите за   народни представители на 19 април 2026г., предложени от коалиция „АЛИАНС ЗА ПРАВА И СВ</w:t>
      </w:r>
      <w:r w:rsid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ДИ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“-АПС, както следва: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дравко </w:t>
      </w:r>
      <w:proofErr w:type="spellStart"/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Шарбанов</w:t>
      </w:r>
      <w:proofErr w:type="spellEnd"/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як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ирил Красимиров Ангел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енцислав Христов Алеко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вгин </w:t>
      </w:r>
      <w:proofErr w:type="spellStart"/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ов</w:t>
      </w:r>
      <w:proofErr w:type="spellEnd"/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жан</w:t>
      </w:r>
      <w:proofErr w:type="spellEnd"/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брямова Юсменова</w:t>
      </w:r>
    </w:p>
    <w:p w:rsidR="00782659" w:rsidRP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лица да се издадат удостоверения.</w:t>
      </w:r>
    </w:p>
    <w:p w:rsidR="00782659" w:rsidRDefault="00782659" w:rsidP="007826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65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782659" w:rsidRDefault="00855102" w:rsidP="009332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8551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надес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 С вх.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26г. в РИК-Търговище е постъпил   списък приложение на упълномощени представители при произвеждане на за народни представители на 19 април 2026г. в изборен район 28 Търговищки, предложени от на коалиция „АЛИАНС ЗА ПРАВА И СВОБОДИ“-АПС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ложеният 1 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оалиция „АЛИАНС ЗА ПРАВА И СВОБОДИ“-АПС, 1 на брой. Който е съгласен, моля да гласува. 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: </w:t>
      </w:r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ев</w:t>
      </w:r>
      <w:proofErr w:type="spellEnd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ринела Първанова, Наталия Миланова, Росица Цонева, Силвия Стоянова/8/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против” : 0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РИК Търговище прие </w:t>
      </w:r>
    </w:p>
    <w:p w:rsidR="00855102" w:rsidRPr="00855102" w:rsidRDefault="00855102" w:rsidP="00855102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02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3</w:t>
      </w:r>
      <w:r w:rsidRPr="008551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НС/18.04.2026г.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убликуване на упълномощени представители на коалиция „АЛИАНС ЗА ПРАВА И СВОБОДИ“-АПС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324/18.04.2026г. в РИК-Търговище е постъпил   списък приложение на упълномощени представители при произвеждане на за народни представители на 19 април 2026г. в изборен район 28 Търговищки, предложени от на коалиция „АЛИАНС ЗА ПРАВА И СВОБОДИ“-АПС</w:t>
      </w:r>
    </w:p>
    <w:p w:rsid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предложеният 1 брой упълномощен представител са изпълнени изискванията на чл. 124 от ИК. 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  във връзка  с чл. 124 ИК , РИК-Търговище</w:t>
      </w:r>
    </w:p>
    <w:p w:rsidR="00855102" w:rsidRPr="000212A0" w:rsidRDefault="00855102" w:rsidP="000212A0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Търговище 1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коалиция „АЛИАНС ЗА ПРАВА И СВОБОДИ“-АПС.</w:t>
      </w:r>
    </w:p>
    <w:p w:rsid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8551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надес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 Постъпило е заявление от пълномощник на партия “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ал Единство Чест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 вх.№ 3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/18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ев</w:t>
      </w:r>
      <w:proofErr w:type="spellEnd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ринела Първанова, Наталия Миланова, Росица Цонева, Силвия Стоянова/8/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против” : 0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РИК Търговище прие</w:t>
      </w:r>
    </w:p>
    <w:p w:rsidR="00855102" w:rsidRPr="000212A0" w:rsidRDefault="00855102" w:rsidP="000212A0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02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  <w:r w:rsidRPr="0002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НС/18.04.2026г.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партия “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ал Единство Чест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пълномощник на партия “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ал Единство Чест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 вх.№ 3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26/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18.04.2026г.за замени в поименни състави на СИК на територията на 28ми избирателен район Търговищки от тяхната квота. Приложен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тавк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СИК, ко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жела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ден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855102" w:rsidRPr="000212A0" w:rsidRDefault="00855102" w:rsidP="000212A0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СИК 2835000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64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ичава като член 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Маринова Иванова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значава 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еоргиев Иванов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СИК 28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ичава като член 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Иванов Русев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значава </w:t>
      </w:r>
      <w:r w:rsidR="000212A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лияна Петрова Ангелова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55102" w:rsidRP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нулира издаденото удостоверение и издава ново на новоназначения член  на СИК.</w:t>
      </w:r>
    </w:p>
    <w:p w:rsidR="00855102" w:rsidRDefault="00855102" w:rsidP="008551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855102" w:rsidRDefault="007A3700" w:rsidP="009332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A3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емнадес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</w:p>
    <w:p w:rsidR="007A3700" w:rsidRDefault="007A3700" w:rsidP="009332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Колеги, предлагам проект на решение – РИК Търговище приема Оперативен план за работа в изборния ден – 19.04.2026г., който ще бъде публикуван като неразделна част от приетото решение. Който е съгласен , моля за гласува.</w:t>
      </w:r>
    </w:p>
    <w:p w:rsidR="007A3700" w:rsidRPr="007A3700" w:rsidRDefault="007A3700" w:rsidP="007A370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 : </w:t>
      </w:r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, Анелия Александрова, Биляна Лазарова, Дениз </w:t>
      </w:r>
      <w:proofErr w:type="spellStart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ев</w:t>
      </w:r>
      <w:proofErr w:type="spellEnd"/>
      <w:r w:rsidR="00242B67" w:rsidRP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ринела Първанова, Наталия Миланова, Росица Цонева, Силвия Стоянова/8/</w:t>
      </w:r>
    </w:p>
    <w:p w:rsidR="007A3700" w:rsidRPr="007A3700" w:rsidRDefault="007A3700" w:rsidP="007A370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„против” : 0</w:t>
      </w:r>
    </w:p>
    <w:p w:rsidR="007A3700" w:rsidRPr="007A3700" w:rsidRDefault="007A3700" w:rsidP="007A370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42B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РИК Търговище прие</w:t>
      </w:r>
    </w:p>
    <w:p w:rsidR="007A3700" w:rsidRPr="007A3700" w:rsidRDefault="007A3700" w:rsidP="007A3700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4</w:t>
      </w:r>
      <w:r w:rsidRPr="007A3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7A3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НС/18.04.2026г.</w:t>
      </w:r>
    </w:p>
    <w:p w:rsidR="007A3700" w:rsidRPr="007A3700" w:rsidRDefault="007A3700" w:rsidP="007A370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иемане на Оперативен план за организацията на работата в РИК 28 - Търговище в деня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</w:t>
      </w: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A3700" w:rsidRPr="007A3700" w:rsidRDefault="007A3700" w:rsidP="007A370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, РИК Търговище</w:t>
      </w:r>
    </w:p>
    <w:p w:rsidR="007A3700" w:rsidRPr="007A3700" w:rsidRDefault="007A3700" w:rsidP="007A3700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7A3700" w:rsidRPr="007A3700" w:rsidRDefault="007A3700" w:rsidP="007A370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перативен план за организацията на работата в Районна избирателна комисия - Търговище в деня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 април</w:t>
      </w: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A37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F60358" w:rsidRDefault="00CD4A40" w:rsidP="00E120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="00F92D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дневният ред беше изчерпан, </w:t>
      </w:r>
      <w:r w:rsidR="000F7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ривам заседанието.</w:t>
      </w:r>
      <w:r w:rsidR="00F60358">
        <w:rPr>
          <w:rFonts w:ascii="Times New Roman" w:hAnsi="Times New Roman" w:cs="Times New Roman"/>
          <w:sz w:val="24"/>
          <w:szCs w:val="24"/>
        </w:rPr>
        <w:t xml:space="preserve">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DA5"/>
    <w:multiLevelType w:val="hybridMultilevel"/>
    <w:tmpl w:val="42A29EC6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785"/>
    <w:multiLevelType w:val="hybridMultilevel"/>
    <w:tmpl w:val="98AA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77"/>
    <w:multiLevelType w:val="hybridMultilevel"/>
    <w:tmpl w:val="5CD842B4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2241086"/>
    <w:multiLevelType w:val="hybridMultilevel"/>
    <w:tmpl w:val="7958A436"/>
    <w:lvl w:ilvl="0" w:tplc="90F0BA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212A0"/>
    <w:rsid w:val="000344B6"/>
    <w:rsid w:val="00037A9E"/>
    <w:rsid w:val="00044D7E"/>
    <w:rsid w:val="000450DA"/>
    <w:rsid w:val="00047982"/>
    <w:rsid w:val="00055448"/>
    <w:rsid w:val="00066774"/>
    <w:rsid w:val="0007455B"/>
    <w:rsid w:val="00081723"/>
    <w:rsid w:val="00085934"/>
    <w:rsid w:val="000930E6"/>
    <w:rsid w:val="00096C45"/>
    <w:rsid w:val="000A1AF5"/>
    <w:rsid w:val="000A3A03"/>
    <w:rsid w:val="000A69E1"/>
    <w:rsid w:val="000B02CD"/>
    <w:rsid w:val="000B33D9"/>
    <w:rsid w:val="000B5C1C"/>
    <w:rsid w:val="000C1441"/>
    <w:rsid w:val="000C530A"/>
    <w:rsid w:val="000E4AA6"/>
    <w:rsid w:val="000F0F21"/>
    <w:rsid w:val="000F7104"/>
    <w:rsid w:val="00110E10"/>
    <w:rsid w:val="00124891"/>
    <w:rsid w:val="001360FB"/>
    <w:rsid w:val="0014252A"/>
    <w:rsid w:val="00143CC9"/>
    <w:rsid w:val="00150CBF"/>
    <w:rsid w:val="001530FE"/>
    <w:rsid w:val="00154AA1"/>
    <w:rsid w:val="00155EF2"/>
    <w:rsid w:val="00157550"/>
    <w:rsid w:val="00170F87"/>
    <w:rsid w:val="00177C6B"/>
    <w:rsid w:val="00187905"/>
    <w:rsid w:val="00191C02"/>
    <w:rsid w:val="00193869"/>
    <w:rsid w:val="00194655"/>
    <w:rsid w:val="00196499"/>
    <w:rsid w:val="001A72B2"/>
    <w:rsid w:val="001B122E"/>
    <w:rsid w:val="001B4D59"/>
    <w:rsid w:val="001B5E2A"/>
    <w:rsid w:val="001C327E"/>
    <w:rsid w:val="001C5668"/>
    <w:rsid w:val="001D187B"/>
    <w:rsid w:val="001E09E9"/>
    <w:rsid w:val="001E217B"/>
    <w:rsid w:val="001F5163"/>
    <w:rsid w:val="00200366"/>
    <w:rsid w:val="00205EF9"/>
    <w:rsid w:val="002113C8"/>
    <w:rsid w:val="00212D68"/>
    <w:rsid w:val="00220C17"/>
    <w:rsid w:val="0023621E"/>
    <w:rsid w:val="002377CB"/>
    <w:rsid w:val="00242B67"/>
    <w:rsid w:val="0024443D"/>
    <w:rsid w:val="00252D34"/>
    <w:rsid w:val="00252EF7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0A70"/>
    <w:rsid w:val="00295CA2"/>
    <w:rsid w:val="002A407F"/>
    <w:rsid w:val="002A43DE"/>
    <w:rsid w:val="002A742E"/>
    <w:rsid w:val="002B38AB"/>
    <w:rsid w:val="002B64F2"/>
    <w:rsid w:val="002C4A8C"/>
    <w:rsid w:val="002D2307"/>
    <w:rsid w:val="002D3E7D"/>
    <w:rsid w:val="002D4A4E"/>
    <w:rsid w:val="002E7439"/>
    <w:rsid w:val="003046F5"/>
    <w:rsid w:val="003053FD"/>
    <w:rsid w:val="00325440"/>
    <w:rsid w:val="00325C3C"/>
    <w:rsid w:val="00330D17"/>
    <w:rsid w:val="00340025"/>
    <w:rsid w:val="003408B0"/>
    <w:rsid w:val="00353006"/>
    <w:rsid w:val="0035428E"/>
    <w:rsid w:val="003626AA"/>
    <w:rsid w:val="00363353"/>
    <w:rsid w:val="00371E9E"/>
    <w:rsid w:val="00375EFC"/>
    <w:rsid w:val="00380F48"/>
    <w:rsid w:val="003831FE"/>
    <w:rsid w:val="00387F9E"/>
    <w:rsid w:val="00390129"/>
    <w:rsid w:val="003907B2"/>
    <w:rsid w:val="00393FEA"/>
    <w:rsid w:val="00397186"/>
    <w:rsid w:val="003A4169"/>
    <w:rsid w:val="003A70F2"/>
    <w:rsid w:val="003B3279"/>
    <w:rsid w:val="003B4505"/>
    <w:rsid w:val="003B636A"/>
    <w:rsid w:val="003B7CB0"/>
    <w:rsid w:val="003C0029"/>
    <w:rsid w:val="003C5727"/>
    <w:rsid w:val="003D52E3"/>
    <w:rsid w:val="003E4A9B"/>
    <w:rsid w:val="003F03E6"/>
    <w:rsid w:val="003F0B73"/>
    <w:rsid w:val="003F6BF2"/>
    <w:rsid w:val="00414629"/>
    <w:rsid w:val="00417499"/>
    <w:rsid w:val="00423B00"/>
    <w:rsid w:val="0042400A"/>
    <w:rsid w:val="00426940"/>
    <w:rsid w:val="004276D8"/>
    <w:rsid w:val="00433104"/>
    <w:rsid w:val="00437965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4E64B9"/>
    <w:rsid w:val="00512A02"/>
    <w:rsid w:val="005219D7"/>
    <w:rsid w:val="00540F40"/>
    <w:rsid w:val="00544C49"/>
    <w:rsid w:val="00551EC1"/>
    <w:rsid w:val="005602CD"/>
    <w:rsid w:val="00561456"/>
    <w:rsid w:val="00562B84"/>
    <w:rsid w:val="005710BD"/>
    <w:rsid w:val="00576663"/>
    <w:rsid w:val="0058201B"/>
    <w:rsid w:val="005909CF"/>
    <w:rsid w:val="00593E31"/>
    <w:rsid w:val="005A030F"/>
    <w:rsid w:val="005B3A52"/>
    <w:rsid w:val="005B3E26"/>
    <w:rsid w:val="005B78FC"/>
    <w:rsid w:val="005B7BCF"/>
    <w:rsid w:val="005C347A"/>
    <w:rsid w:val="005C400E"/>
    <w:rsid w:val="005C50C2"/>
    <w:rsid w:val="005D20FC"/>
    <w:rsid w:val="005D624D"/>
    <w:rsid w:val="005F5A7F"/>
    <w:rsid w:val="00606E0D"/>
    <w:rsid w:val="0060721B"/>
    <w:rsid w:val="00611B04"/>
    <w:rsid w:val="00622CC2"/>
    <w:rsid w:val="00624484"/>
    <w:rsid w:val="00626C57"/>
    <w:rsid w:val="00627CFD"/>
    <w:rsid w:val="006365D4"/>
    <w:rsid w:val="0064065E"/>
    <w:rsid w:val="00644B5A"/>
    <w:rsid w:val="006500BB"/>
    <w:rsid w:val="00650956"/>
    <w:rsid w:val="00654656"/>
    <w:rsid w:val="00662985"/>
    <w:rsid w:val="0067350E"/>
    <w:rsid w:val="00683C3D"/>
    <w:rsid w:val="00686DF2"/>
    <w:rsid w:val="00693449"/>
    <w:rsid w:val="006A77C9"/>
    <w:rsid w:val="006C2668"/>
    <w:rsid w:val="006C5C14"/>
    <w:rsid w:val="006D20EB"/>
    <w:rsid w:val="006D3221"/>
    <w:rsid w:val="006E03AA"/>
    <w:rsid w:val="006E0784"/>
    <w:rsid w:val="006F2DA4"/>
    <w:rsid w:val="006F6CF2"/>
    <w:rsid w:val="00704662"/>
    <w:rsid w:val="00716C17"/>
    <w:rsid w:val="00716E51"/>
    <w:rsid w:val="0072539A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659"/>
    <w:rsid w:val="0078280F"/>
    <w:rsid w:val="007870DA"/>
    <w:rsid w:val="0079008A"/>
    <w:rsid w:val="00790F9C"/>
    <w:rsid w:val="00792775"/>
    <w:rsid w:val="007939EB"/>
    <w:rsid w:val="007A3700"/>
    <w:rsid w:val="007A41CA"/>
    <w:rsid w:val="007A72EF"/>
    <w:rsid w:val="007B0BC1"/>
    <w:rsid w:val="007B311F"/>
    <w:rsid w:val="007C0668"/>
    <w:rsid w:val="007C0A74"/>
    <w:rsid w:val="007D2672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02"/>
    <w:rsid w:val="008551C2"/>
    <w:rsid w:val="00856FDC"/>
    <w:rsid w:val="008640D4"/>
    <w:rsid w:val="008667DE"/>
    <w:rsid w:val="008732C6"/>
    <w:rsid w:val="00874849"/>
    <w:rsid w:val="008841D7"/>
    <w:rsid w:val="00896E4A"/>
    <w:rsid w:val="00896EEA"/>
    <w:rsid w:val="008A3FF6"/>
    <w:rsid w:val="008A6DC3"/>
    <w:rsid w:val="008B0086"/>
    <w:rsid w:val="008B4249"/>
    <w:rsid w:val="008B6F54"/>
    <w:rsid w:val="008C0379"/>
    <w:rsid w:val="008C16DF"/>
    <w:rsid w:val="008C3544"/>
    <w:rsid w:val="008C7C95"/>
    <w:rsid w:val="008D355C"/>
    <w:rsid w:val="00907775"/>
    <w:rsid w:val="00923D8B"/>
    <w:rsid w:val="00932140"/>
    <w:rsid w:val="0093323A"/>
    <w:rsid w:val="00953140"/>
    <w:rsid w:val="009604D0"/>
    <w:rsid w:val="00961784"/>
    <w:rsid w:val="00964375"/>
    <w:rsid w:val="0097076C"/>
    <w:rsid w:val="00971F1B"/>
    <w:rsid w:val="00975ED3"/>
    <w:rsid w:val="00991567"/>
    <w:rsid w:val="00992809"/>
    <w:rsid w:val="009A0D88"/>
    <w:rsid w:val="009A3474"/>
    <w:rsid w:val="009B264B"/>
    <w:rsid w:val="009B599C"/>
    <w:rsid w:val="009B6906"/>
    <w:rsid w:val="009B6BEC"/>
    <w:rsid w:val="009D2618"/>
    <w:rsid w:val="009D415C"/>
    <w:rsid w:val="009D5DC4"/>
    <w:rsid w:val="009F137D"/>
    <w:rsid w:val="009F68BD"/>
    <w:rsid w:val="00A00BC8"/>
    <w:rsid w:val="00A16FA8"/>
    <w:rsid w:val="00A20C83"/>
    <w:rsid w:val="00A313CB"/>
    <w:rsid w:val="00A345FC"/>
    <w:rsid w:val="00A47EAA"/>
    <w:rsid w:val="00A60235"/>
    <w:rsid w:val="00A65F0B"/>
    <w:rsid w:val="00A70F7E"/>
    <w:rsid w:val="00A741EF"/>
    <w:rsid w:val="00A80E8A"/>
    <w:rsid w:val="00A82FCA"/>
    <w:rsid w:val="00A830FA"/>
    <w:rsid w:val="00A84BE5"/>
    <w:rsid w:val="00A96A66"/>
    <w:rsid w:val="00AA0DAC"/>
    <w:rsid w:val="00AA196F"/>
    <w:rsid w:val="00AA41D4"/>
    <w:rsid w:val="00AB210E"/>
    <w:rsid w:val="00AB4F68"/>
    <w:rsid w:val="00AB6998"/>
    <w:rsid w:val="00AC0DD9"/>
    <w:rsid w:val="00AC7575"/>
    <w:rsid w:val="00AD1206"/>
    <w:rsid w:val="00AD4695"/>
    <w:rsid w:val="00AD50E1"/>
    <w:rsid w:val="00AD5A06"/>
    <w:rsid w:val="00AD6325"/>
    <w:rsid w:val="00AE05A6"/>
    <w:rsid w:val="00AF2149"/>
    <w:rsid w:val="00B11A05"/>
    <w:rsid w:val="00B11BCC"/>
    <w:rsid w:val="00B24CC8"/>
    <w:rsid w:val="00B353C4"/>
    <w:rsid w:val="00B36FD2"/>
    <w:rsid w:val="00B46AC7"/>
    <w:rsid w:val="00B47689"/>
    <w:rsid w:val="00B52C46"/>
    <w:rsid w:val="00B57AA3"/>
    <w:rsid w:val="00B60142"/>
    <w:rsid w:val="00B60692"/>
    <w:rsid w:val="00B65736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1F4D"/>
    <w:rsid w:val="00C23DC8"/>
    <w:rsid w:val="00C27AE1"/>
    <w:rsid w:val="00C27CA9"/>
    <w:rsid w:val="00C317BF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93DEE"/>
    <w:rsid w:val="00C9779C"/>
    <w:rsid w:val="00CA2960"/>
    <w:rsid w:val="00CA5E62"/>
    <w:rsid w:val="00CA5FD3"/>
    <w:rsid w:val="00CA61C1"/>
    <w:rsid w:val="00CB0042"/>
    <w:rsid w:val="00CB6AA8"/>
    <w:rsid w:val="00CB7F62"/>
    <w:rsid w:val="00CC1AE2"/>
    <w:rsid w:val="00CC4303"/>
    <w:rsid w:val="00CD4A40"/>
    <w:rsid w:val="00CE24D8"/>
    <w:rsid w:val="00CE7C2B"/>
    <w:rsid w:val="00D032ED"/>
    <w:rsid w:val="00D0388D"/>
    <w:rsid w:val="00D40535"/>
    <w:rsid w:val="00D500F3"/>
    <w:rsid w:val="00D55140"/>
    <w:rsid w:val="00D55BB9"/>
    <w:rsid w:val="00D7334C"/>
    <w:rsid w:val="00D770C9"/>
    <w:rsid w:val="00D868E7"/>
    <w:rsid w:val="00D86917"/>
    <w:rsid w:val="00D96B20"/>
    <w:rsid w:val="00D96C02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5A6D"/>
    <w:rsid w:val="00DE6E5A"/>
    <w:rsid w:val="00DF15FF"/>
    <w:rsid w:val="00DF536B"/>
    <w:rsid w:val="00DF7117"/>
    <w:rsid w:val="00E1048C"/>
    <w:rsid w:val="00E12094"/>
    <w:rsid w:val="00E302A0"/>
    <w:rsid w:val="00E309CF"/>
    <w:rsid w:val="00E3201A"/>
    <w:rsid w:val="00E33173"/>
    <w:rsid w:val="00E33E2A"/>
    <w:rsid w:val="00E3445B"/>
    <w:rsid w:val="00E36B23"/>
    <w:rsid w:val="00E431C8"/>
    <w:rsid w:val="00E567BF"/>
    <w:rsid w:val="00E63671"/>
    <w:rsid w:val="00E72121"/>
    <w:rsid w:val="00E837A2"/>
    <w:rsid w:val="00E93DBB"/>
    <w:rsid w:val="00EA0EA8"/>
    <w:rsid w:val="00EA179A"/>
    <w:rsid w:val="00EA498F"/>
    <w:rsid w:val="00ED4731"/>
    <w:rsid w:val="00EE06D2"/>
    <w:rsid w:val="00EE170C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3045C"/>
    <w:rsid w:val="00F34D17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60358"/>
    <w:rsid w:val="00F60B28"/>
    <w:rsid w:val="00F6513C"/>
    <w:rsid w:val="00F67A40"/>
    <w:rsid w:val="00F72CAE"/>
    <w:rsid w:val="00F74362"/>
    <w:rsid w:val="00F84B66"/>
    <w:rsid w:val="00F92DD3"/>
    <w:rsid w:val="00FB045A"/>
    <w:rsid w:val="00FB09BB"/>
    <w:rsid w:val="00FB4FFB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E2C4-7BA4-4FDB-986F-8240A53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5709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5</cp:revision>
  <cp:lastPrinted>2026-04-18T15:22:00Z</cp:lastPrinted>
  <dcterms:created xsi:type="dcterms:W3CDTF">2026-04-09T09:03:00Z</dcterms:created>
  <dcterms:modified xsi:type="dcterms:W3CDTF">2026-04-18T17:03:00Z</dcterms:modified>
</cp:coreProperties>
</file>